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FA03B" w14:textId="20C4594D" w:rsidR="00A875A8" w:rsidRPr="00280967" w:rsidRDefault="00A875A8" w:rsidP="00B66B82">
      <w:pPr>
        <w:tabs>
          <w:tab w:val="left" w:pos="5575"/>
        </w:tabs>
        <w:spacing w:after="240"/>
        <w:rPr>
          <w:rFonts w:ascii="BCSans-Bold" w:hAnsi="BCSans-Bold" w:cs="BCSans-Bold"/>
          <w:b/>
          <w:bCs/>
          <w:color w:val="A1192F"/>
          <w:sz w:val="20"/>
          <w:szCs w:val="20"/>
        </w:rPr>
      </w:pPr>
      <w:r w:rsidRPr="00280967">
        <w:rPr>
          <w:rFonts w:ascii="BCSans-Bold" w:hAnsi="BCSans-Bold" w:cs="BCSans-Bold"/>
          <w:b/>
          <w:bCs/>
          <w:color w:val="A1192F"/>
          <w:sz w:val="20"/>
          <w:szCs w:val="20"/>
        </w:rPr>
        <w:t>SUMMARY OF ALL REDACTIONS</w:t>
      </w:r>
    </w:p>
    <w:tbl>
      <w:tblPr>
        <w:tblStyle w:val="TableGrid"/>
        <w:tblW w:w="9360" w:type="dxa"/>
        <w:tblInd w:w="465" w:type="dxa"/>
        <w:tblLook w:val="04A0" w:firstRow="1" w:lastRow="0" w:firstColumn="1" w:lastColumn="0" w:noHBand="0" w:noVBand="1"/>
      </w:tblPr>
      <w:tblGrid>
        <w:gridCol w:w="3788"/>
        <w:gridCol w:w="5572"/>
      </w:tblGrid>
      <w:tr w:rsidR="001315E9" w14:paraId="1FDAEB3A" w14:textId="77777777" w:rsidTr="00FB0F23">
        <w:trPr>
          <w:trHeight w:val="533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BA2B7" w14:textId="1E8A7E81" w:rsidR="001315E9" w:rsidRPr="00CF7072" w:rsidRDefault="001315E9" w:rsidP="001315E9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pg. {</w:t>
            </w:r>
            <w:proofErr w:type="spell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proofErr w:type="gram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range</w:t>
            </w:r>
            <w:proofErr w:type="gramEnd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}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E3C44" w14:textId="6A857BAC" w:rsidR="001315E9" w:rsidRPr="00CF7072" w:rsidRDefault="001315E9" w:rsidP="001315E9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proofErr w:type="spell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proofErr w:type="gram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</w:t>
            </w:r>
            <w:proofErr w:type="gramEnd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}</w:t>
            </w:r>
          </w:p>
        </w:tc>
      </w:tr>
      <w:tr w:rsidR="001315E9" w14:paraId="53E77C47" w14:textId="77777777" w:rsidTr="00FB0F23">
        <w:trPr>
          <w:trHeight w:val="568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EC07A" w14:textId="54880CFC" w:rsidR="001315E9" w:rsidRPr="00CF7072" w:rsidRDefault="001315E9" w:rsidP="001315E9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 xml:space="preserve">pg. </w:t>
            </w:r>
            <w:r w:rsidR="003563B1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proofErr w:type="spell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i</w:t>
            </w:r>
            <w:r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+1</w:t>
            </w:r>
            <w:proofErr w:type="gram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range</w:t>
            </w:r>
            <w:proofErr w:type="gramEnd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}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AC8D6" w14:textId="344D328A" w:rsidR="001315E9" w:rsidRPr="00CF7072" w:rsidRDefault="001315E9" w:rsidP="001315E9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proofErr w:type="spell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i</w:t>
            </w:r>
            <w:r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+1</w:t>
            </w:r>
            <w:proofErr w:type="gram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</w:t>
            </w:r>
            <w:proofErr w:type="gramEnd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}</w:t>
            </w:r>
          </w:p>
        </w:tc>
      </w:tr>
    </w:tbl>
    <w:p w14:paraId="46FD96CC" w14:textId="74B9DB8E" w:rsidR="00FD2D85" w:rsidRDefault="00FD2D85" w:rsidP="00FB0F23">
      <w:pPr>
        <w:tabs>
          <w:tab w:val="left" w:pos="5575"/>
        </w:tabs>
        <w:spacing w:before="240" w:after="240"/>
        <w:rPr>
          <w:rFonts w:ascii="BCSans-Bold" w:hAnsi="BCSans-Bold" w:cs="BCSans-Bold"/>
          <w:b/>
          <w:bCs/>
          <w:color w:val="A1192F"/>
          <w:sz w:val="20"/>
          <w:szCs w:val="20"/>
        </w:rPr>
      </w:pPr>
    </w:p>
    <w:sectPr w:rsidR="00FD2D85" w:rsidSect="008671A3">
      <w:headerReference w:type="default" r:id="rId10"/>
      <w:footerReference w:type="default" r:id="rId11"/>
      <w:type w:val="continuous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7E06" w14:textId="77777777" w:rsidR="008671A3" w:rsidRDefault="008671A3" w:rsidP="00302B1D">
      <w:r>
        <w:separator/>
      </w:r>
    </w:p>
  </w:endnote>
  <w:endnote w:type="continuationSeparator" w:id="0">
    <w:p w14:paraId="24A1E658" w14:textId="77777777" w:rsidR="008671A3" w:rsidRDefault="008671A3" w:rsidP="00302B1D">
      <w:r>
        <w:continuationSeparator/>
      </w:r>
    </w:p>
  </w:endnote>
  <w:endnote w:type="continuationNotice" w:id="1">
    <w:p w14:paraId="330E26F4" w14:textId="77777777" w:rsidR="008671A3" w:rsidRDefault="008671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 Sans">
    <w:altName w:val="Gadugi"/>
    <w:charset w:val="00"/>
    <w:family w:val="auto"/>
    <w:pitch w:val="variable"/>
    <w:sig w:usb0="E00002FF" w:usb1="4000001B" w:usb2="08002021" w:usb3="00000000" w:csb0="0000019F" w:csb1="00000000"/>
  </w:font>
  <w:font w:name="BC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00" w:type="dxa"/>
      <w:tblBorders>
        <w:top w:val="single" w:sz="4" w:space="0" w:color="auto"/>
      </w:tblBorders>
      <w:tblLayout w:type="fixed"/>
      <w:tblCellMar>
        <w:left w:w="7" w:type="dxa"/>
        <w:right w:w="7" w:type="dxa"/>
      </w:tblCellMar>
      <w:tblLook w:val="0000" w:firstRow="0" w:lastRow="0" w:firstColumn="0" w:lastColumn="0" w:noHBand="0" w:noVBand="0"/>
    </w:tblPr>
    <w:tblGrid>
      <w:gridCol w:w="2390"/>
      <w:gridCol w:w="2097"/>
      <w:gridCol w:w="2811"/>
      <w:gridCol w:w="2102"/>
    </w:tblGrid>
    <w:tr w:rsidR="009E72C4" w14:paraId="5F49CDD0" w14:textId="4730C32A" w:rsidTr="009E72C4">
      <w:trPr>
        <w:cantSplit/>
        <w:trHeight w:val="313"/>
      </w:trPr>
      <w:tc>
        <w:tcPr>
          <w:tcW w:w="9400" w:type="dxa"/>
          <w:gridSpan w:val="4"/>
          <w:tcBorders>
            <w:top w:val="nil"/>
            <w:bottom w:val="nil"/>
          </w:tcBorders>
        </w:tcPr>
        <w:p w14:paraId="67FF1C8E" w14:textId="77777777" w:rsidR="009E72C4" w:rsidRPr="001315E9" w:rsidRDefault="009E72C4" w:rsidP="00E636AA">
          <w:pPr>
            <w:rPr>
              <w:rFonts w:ascii="BCSans-Bold" w:hAnsi="BCSans-Bold" w:cs="BCSans-Bold"/>
              <w:sz w:val="20"/>
              <w:szCs w:val="20"/>
            </w:rPr>
          </w:pPr>
        </w:p>
        <w:p w14:paraId="40F75ECF" w14:textId="77777777" w:rsidR="009E72C4" w:rsidRPr="003874AF" w:rsidRDefault="009E72C4" w:rsidP="00381FD1">
          <w:pPr>
            <w:pBdr>
              <w:bottom w:val="single" w:sz="4" w:space="1" w:color="auto"/>
            </w:pBdr>
            <w:autoSpaceDE w:val="0"/>
            <w:autoSpaceDN w:val="0"/>
            <w:adjustRightInd w:val="0"/>
            <w:rPr>
              <w:rFonts w:ascii="BCSans-Regular" w:hAnsi="BCSans-Regular" w:cs="BCSans-Regular"/>
              <w:color w:val="000000"/>
              <w:sz w:val="20"/>
              <w:szCs w:val="20"/>
            </w:rPr>
          </w:pPr>
          <w:r w:rsidRPr="003874AF">
            <w:rPr>
              <w:rFonts w:ascii="BCSans-Regular" w:hAnsi="BCSans-Regular" w:cs="BCSans-Regular"/>
              <w:color w:val="000000"/>
              <w:sz w:val="20"/>
              <w:szCs w:val="20"/>
            </w:rPr>
            <w:t xml:space="preserve">Partial Disclosure = Some information on a page is released; Full disclosure = all information on a page is released and </w:t>
          </w:r>
          <w:proofErr w:type="gramStart"/>
          <w:r w:rsidRPr="003874AF">
            <w:rPr>
              <w:rFonts w:ascii="BCSans-Regular" w:hAnsi="BCSans-Regular" w:cs="BCSans-Regular"/>
              <w:color w:val="000000"/>
              <w:sz w:val="20"/>
              <w:szCs w:val="20"/>
            </w:rPr>
            <w:t>Withheld</w:t>
          </w:r>
          <w:proofErr w:type="gramEnd"/>
          <w:r w:rsidRPr="003874AF">
            <w:rPr>
              <w:rFonts w:ascii="BCSans-Regular" w:hAnsi="BCSans-Regular" w:cs="BCSans-Regular"/>
              <w:color w:val="000000"/>
              <w:sz w:val="20"/>
              <w:szCs w:val="20"/>
            </w:rPr>
            <w:t xml:space="preserve"> in full = no information on a page is released.</w:t>
          </w:r>
        </w:p>
        <w:p w14:paraId="6CFD0243" w14:textId="77777777" w:rsidR="009E72C4" w:rsidRPr="003874AF" w:rsidRDefault="009E72C4" w:rsidP="00381FD1">
          <w:pPr>
            <w:pBdr>
              <w:bottom w:val="single" w:sz="4" w:space="1" w:color="auto"/>
            </w:pBdr>
            <w:autoSpaceDE w:val="0"/>
            <w:autoSpaceDN w:val="0"/>
            <w:adjustRightInd w:val="0"/>
            <w:rPr>
              <w:rFonts w:ascii="BCSans-Regular" w:hAnsi="BCSans-Regular" w:cs="BCSans-Regular"/>
              <w:color w:val="000000"/>
              <w:sz w:val="20"/>
              <w:szCs w:val="20"/>
            </w:rPr>
          </w:pPr>
        </w:p>
        <w:p w14:paraId="414CC717" w14:textId="77777777" w:rsidR="009E72C4" w:rsidRDefault="009E72C4" w:rsidP="00381FD1">
          <w:pPr>
            <w:pBdr>
              <w:bottom w:val="single" w:sz="4" w:space="1" w:color="auto"/>
            </w:pBdr>
            <w:autoSpaceDE w:val="0"/>
            <w:autoSpaceDN w:val="0"/>
            <w:adjustRightInd w:val="0"/>
            <w:rPr>
              <w:rFonts w:ascii="BCSans-Regular" w:hAnsi="BCSans-Regular" w:cs="BCSans-Regular"/>
              <w:color w:val="A1192F"/>
              <w:sz w:val="20"/>
              <w:szCs w:val="20"/>
            </w:rPr>
          </w:pPr>
          <w:r w:rsidRPr="003874AF">
            <w:rPr>
              <w:rFonts w:ascii="BCSans-Italic" w:hAnsi="BCSans-Italic" w:cs="BCSans-Italic"/>
              <w:i/>
              <w:iCs/>
              <w:color w:val="000000"/>
              <w:sz w:val="20"/>
              <w:szCs w:val="20"/>
            </w:rPr>
            <w:t xml:space="preserve">Should you seek any additional clarifications on the Freedom of Information redaction process and details regarding sections they can be found here: </w:t>
          </w:r>
          <w:proofErr w:type="gramStart"/>
          <w:r w:rsidRPr="003874AF">
            <w:rPr>
              <w:rFonts w:ascii="BCSans-Italic" w:hAnsi="BCSans-Italic" w:cs="BCSans-Italic"/>
              <w:i/>
              <w:iCs/>
              <w:color w:val="003366"/>
              <w:sz w:val="20"/>
              <w:szCs w:val="20"/>
            </w:rPr>
            <w:t>https://www2.gov.bc.ca/gov/content/governments/services-for-government/policies-procedures/foippa-manual</w:t>
          </w:r>
          <w:proofErr w:type="gramEnd"/>
          <w:r w:rsidRPr="003874AF">
            <w:rPr>
              <w:rFonts w:ascii="BCSans-Regular" w:hAnsi="BCSans-Regular" w:cs="BCSans-Regular"/>
              <w:color w:val="A1192F"/>
              <w:sz w:val="20"/>
              <w:szCs w:val="20"/>
            </w:rPr>
            <w:t xml:space="preserve"> </w:t>
          </w:r>
        </w:p>
        <w:p w14:paraId="1C3D31D1" w14:textId="77777777" w:rsidR="009E72C4" w:rsidRPr="003874AF" w:rsidRDefault="009E72C4" w:rsidP="00381FD1">
          <w:pPr>
            <w:pBdr>
              <w:bottom w:val="single" w:sz="4" w:space="1" w:color="auto"/>
            </w:pBdr>
            <w:autoSpaceDE w:val="0"/>
            <w:autoSpaceDN w:val="0"/>
            <w:adjustRightInd w:val="0"/>
            <w:rPr>
              <w:rFonts w:ascii="BC Sans" w:hAnsi="BC Sans"/>
              <w:b/>
              <w:bCs/>
              <w:color w:val="0A3266"/>
              <w:sz w:val="20"/>
              <w:szCs w:val="20"/>
            </w:rPr>
          </w:pPr>
        </w:p>
        <w:p w14:paraId="6D190910" w14:textId="77777777" w:rsidR="009E72C4" w:rsidRDefault="009E72C4" w:rsidP="00302B1D">
          <w:pPr>
            <w:pStyle w:val="Footer"/>
            <w:spacing w:line="180" w:lineRule="exact"/>
            <w:rPr>
              <w:rFonts w:ascii="Times New Roman" w:hAnsi="Times New Roman"/>
              <w:sz w:val="14"/>
            </w:rPr>
          </w:pPr>
        </w:p>
      </w:tc>
    </w:tr>
    <w:tr w:rsidR="009E72C4" w:rsidRPr="007355CA" w14:paraId="7BD2707F" w14:textId="08E7DBB7" w:rsidTr="009E72C4">
      <w:trPr>
        <w:cantSplit/>
        <w:trHeight w:val="1032"/>
      </w:trPr>
      <w:tc>
        <w:tcPr>
          <w:tcW w:w="2390" w:type="dxa"/>
          <w:tcBorders>
            <w:top w:val="nil"/>
          </w:tcBorders>
        </w:tcPr>
        <w:p w14:paraId="2D699482" w14:textId="206E6BF8" w:rsidR="009E72C4" w:rsidRPr="00185B30" w:rsidRDefault="009E72C4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color w:val="0D0D0D" w:themeColor="text1" w:themeTint="F2"/>
              <w:sz w:val="16"/>
              <w:szCs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  <w:szCs w:val="16"/>
            </w:rPr>
            <w:t xml:space="preserve">Ministry of Citizens’ Services </w:t>
          </w:r>
        </w:p>
        <w:p w14:paraId="483CF665" w14:textId="77777777" w:rsidR="009E72C4" w:rsidRPr="00185B30" w:rsidRDefault="009E72C4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Information Access Operations                 </w:t>
          </w:r>
        </w:p>
        <w:p w14:paraId="467300F0" w14:textId="2E05508F" w:rsidR="009E72C4" w:rsidRPr="00185B30" w:rsidRDefault="009E72C4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color w:val="0D0D0D" w:themeColor="text1" w:themeTint="F2"/>
              <w:sz w:val="14"/>
            </w:rPr>
          </w:pPr>
        </w:p>
      </w:tc>
      <w:tc>
        <w:tcPr>
          <w:tcW w:w="2097" w:type="dxa"/>
          <w:tcBorders>
            <w:top w:val="nil"/>
          </w:tcBorders>
        </w:tcPr>
        <w:p w14:paraId="44F7DC7E" w14:textId="0002021E" w:rsidR="009E72C4" w:rsidRPr="00185B30" w:rsidRDefault="009E72C4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>Mailing Address:</w:t>
          </w:r>
        </w:p>
        <w:p w14:paraId="68E09D84" w14:textId="77777777" w:rsidR="009E72C4" w:rsidRPr="00185B30" w:rsidRDefault="009E72C4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PO Box 9569 </w:t>
          </w:r>
          <w:proofErr w:type="spellStart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Stn</w:t>
          </w:r>
          <w:proofErr w:type="spellEnd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 Prov Govt               </w:t>
          </w:r>
        </w:p>
        <w:p w14:paraId="0C07C0E6" w14:textId="77777777" w:rsidR="009E72C4" w:rsidRPr="00185B30" w:rsidRDefault="009E72C4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Victoria </w:t>
          </w:r>
          <w:proofErr w:type="gramStart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BC  V</w:t>
          </w:r>
          <w:proofErr w:type="gramEnd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8W 9K1</w:t>
          </w:r>
        </w:p>
        <w:p w14:paraId="71081FA4" w14:textId="77777777" w:rsidR="009E72C4" w:rsidRPr="00185B30" w:rsidRDefault="009E72C4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color w:val="0D0D0D" w:themeColor="text1" w:themeTint="F2"/>
              <w:sz w:val="14"/>
            </w:rPr>
          </w:pPr>
        </w:p>
      </w:tc>
      <w:tc>
        <w:tcPr>
          <w:tcW w:w="2811" w:type="dxa"/>
          <w:tcBorders>
            <w:top w:val="nil"/>
          </w:tcBorders>
        </w:tcPr>
        <w:p w14:paraId="2F6F6CDB" w14:textId="01EC2439" w:rsidR="009E72C4" w:rsidRPr="00185B30" w:rsidRDefault="009E72C4" w:rsidP="5A2349EA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bCs/>
              <w:color w:val="0D0D0D" w:themeColor="text1" w:themeTint="F2"/>
              <w:sz w:val="16"/>
              <w:szCs w:val="16"/>
            </w:rPr>
          </w:pPr>
          <w:r w:rsidRPr="00185B30">
            <w:rPr>
              <w:rFonts w:ascii="Times New Roman" w:hAnsi="Times New Roman"/>
              <w:b/>
              <w:bCs/>
              <w:color w:val="0D0D0D" w:themeColor="text1" w:themeTint="F2"/>
              <w:sz w:val="16"/>
              <w:szCs w:val="16"/>
            </w:rPr>
            <w:t xml:space="preserve">Email:       </w:t>
          </w:r>
          <w:r w:rsidRPr="00185B30">
            <w:rPr>
              <w:rFonts w:ascii="Times New Roman" w:hAnsi="Times New Roman"/>
              <w:color w:val="0D0D0D" w:themeColor="text1" w:themeTint="F2"/>
              <w:sz w:val="16"/>
              <w:szCs w:val="16"/>
            </w:rPr>
            <w:t>FOI.Requests@gov.bc.ca</w:t>
          </w:r>
          <w:r w:rsidRPr="00185B30">
            <w:rPr>
              <w:color w:val="0D0D0D" w:themeColor="text1" w:themeTint="F2"/>
            </w:rPr>
            <w:br/>
          </w:r>
          <w:r w:rsidRPr="00185B30">
            <w:rPr>
              <w:rFonts w:ascii="Times New Roman" w:hAnsi="Times New Roman"/>
              <w:b/>
              <w:bCs/>
              <w:color w:val="0D0D0D" w:themeColor="text1" w:themeTint="F2"/>
              <w:sz w:val="16"/>
              <w:szCs w:val="16"/>
            </w:rPr>
            <w:t xml:space="preserve">Website:    </w:t>
          </w:r>
          <w:hyperlink r:id="rId1"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</w:rPr>
              <w:t>http://www.gov.bc.ca/</w:t>
            </w:r>
            <w:r w:rsidRPr="00185B30">
              <w:rPr>
                <w:color w:val="0D0D0D" w:themeColor="text1" w:themeTint="F2"/>
              </w:rPr>
              <w:br/>
            </w:r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  <w:u w:val="none"/>
              </w:rPr>
              <w:t xml:space="preserve">                   </w:t>
            </w:r>
            <w:proofErr w:type="spellStart"/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</w:rPr>
              <w:t>freedomofinformation</w:t>
            </w:r>
            <w:proofErr w:type="spellEnd"/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</w:rPr>
              <w:t>/</w:t>
            </w:r>
          </w:hyperlink>
        </w:p>
        <w:p w14:paraId="72C503DB" w14:textId="77777777" w:rsidR="009E72C4" w:rsidRPr="00185B30" w:rsidRDefault="009E72C4" w:rsidP="00D320B8">
          <w:pPr>
            <w:tabs>
              <w:tab w:val="center" w:pos="4320"/>
              <w:tab w:val="right" w:pos="8640"/>
            </w:tabs>
            <w:spacing w:line="180" w:lineRule="exact"/>
            <w:ind w:firstLine="720"/>
            <w:rPr>
              <w:rFonts w:ascii="Times New Roman" w:hAnsi="Times New Roman"/>
              <w:b/>
              <w:color w:val="0D0D0D" w:themeColor="text1" w:themeTint="F2"/>
              <w:sz w:val="16"/>
            </w:rPr>
          </w:pPr>
        </w:p>
      </w:tc>
      <w:tc>
        <w:tcPr>
          <w:tcW w:w="2102" w:type="dxa"/>
          <w:tcBorders>
            <w:top w:val="nil"/>
          </w:tcBorders>
        </w:tcPr>
        <w:p w14:paraId="11A4D614" w14:textId="3D5DF3CA" w:rsidR="009E72C4" w:rsidRPr="00185B30" w:rsidRDefault="009E72C4" w:rsidP="00302B1D">
          <w:pPr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Phone:        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250-387-1321</w:t>
          </w:r>
        </w:p>
        <w:p w14:paraId="0A371FE9" w14:textId="38F1A577" w:rsidR="009E72C4" w:rsidRPr="00185B30" w:rsidRDefault="009E72C4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Toll Free:   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833-283-8200</w:t>
          </w:r>
        </w:p>
        <w:p w14:paraId="7806AA40" w14:textId="32BE6238" w:rsidR="009E72C4" w:rsidRPr="00185B30" w:rsidRDefault="009E72C4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  <w:szCs w:val="16"/>
            </w:rPr>
          </w:pPr>
          <w:r w:rsidRPr="00185B30">
            <w:rPr>
              <w:rFonts w:ascii="BCSans-Italic" w:hAnsi="BCSans-Italic" w:cs="BCSans-Italic"/>
              <w:i/>
              <w:iCs/>
              <w:color w:val="0D0D0D" w:themeColor="text1" w:themeTint="F2"/>
              <w:sz w:val="16"/>
              <w:szCs w:val="16"/>
            </w:rPr>
            <w:t>(ask for Information Access Operations)</w:t>
          </w:r>
        </w:p>
        <w:p w14:paraId="7DBDF7A5" w14:textId="2C3BB90E" w:rsidR="009E72C4" w:rsidRPr="00185B30" w:rsidRDefault="009E72C4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Fax:            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250-387-9843</w:t>
          </w:r>
        </w:p>
      </w:tc>
    </w:tr>
    <w:tr w:rsidR="009E72C4" w:rsidRPr="007355CA" w14:paraId="1190B94B" w14:textId="7F38063B" w:rsidTr="009E72C4">
      <w:trPr>
        <w:cantSplit/>
        <w:trHeight w:val="198"/>
      </w:trPr>
      <w:tc>
        <w:tcPr>
          <w:tcW w:w="2390" w:type="dxa"/>
          <w:tcBorders>
            <w:top w:val="nil"/>
          </w:tcBorders>
        </w:tcPr>
        <w:p w14:paraId="25B54DEB" w14:textId="23F56B0C" w:rsidR="009E72C4" w:rsidRPr="007355CA" w:rsidRDefault="009E72C4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097" w:type="dxa"/>
          <w:tcBorders>
            <w:top w:val="nil"/>
          </w:tcBorders>
        </w:tcPr>
        <w:p w14:paraId="377AEAAB" w14:textId="77777777" w:rsidR="009E72C4" w:rsidRDefault="009E72C4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811" w:type="dxa"/>
          <w:tcBorders>
            <w:top w:val="nil"/>
          </w:tcBorders>
        </w:tcPr>
        <w:p w14:paraId="018961BD" w14:textId="77777777" w:rsidR="009E72C4" w:rsidRDefault="009E72C4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102" w:type="dxa"/>
          <w:tcBorders>
            <w:top w:val="nil"/>
          </w:tcBorders>
        </w:tcPr>
        <w:p w14:paraId="0E774B4E" w14:textId="77777777" w:rsidR="009E72C4" w:rsidRDefault="009E72C4" w:rsidP="00302B1D">
          <w:pPr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  <w:tr w:rsidR="009E72C4" w:rsidRPr="007355CA" w14:paraId="1A423389" w14:textId="679A44DB" w:rsidTr="009E72C4">
      <w:trPr>
        <w:cantSplit/>
        <w:trHeight w:val="198"/>
      </w:trPr>
      <w:tc>
        <w:tcPr>
          <w:tcW w:w="2390" w:type="dxa"/>
          <w:tcBorders>
            <w:top w:val="nil"/>
          </w:tcBorders>
        </w:tcPr>
        <w:p w14:paraId="7EE7BC82" w14:textId="145C4B31" w:rsidR="009E72C4" w:rsidRPr="007355CA" w:rsidRDefault="009E72C4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097" w:type="dxa"/>
          <w:tcBorders>
            <w:top w:val="nil"/>
          </w:tcBorders>
        </w:tcPr>
        <w:p w14:paraId="1B37B6B9" w14:textId="77777777" w:rsidR="009E72C4" w:rsidRDefault="009E72C4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811" w:type="dxa"/>
          <w:tcBorders>
            <w:top w:val="nil"/>
          </w:tcBorders>
        </w:tcPr>
        <w:p w14:paraId="43699579" w14:textId="77777777" w:rsidR="009E72C4" w:rsidRDefault="009E72C4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102" w:type="dxa"/>
          <w:tcBorders>
            <w:top w:val="nil"/>
          </w:tcBorders>
        </w:tcPr>
        <w:p w14:paraId="44981AA0" w14:textId="77777777" w:rsidR="009E72C4" w:rsidRDefault="009E72C4" w:rsidP="00302B1D">
          <w:pPr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</w:tbl>
  <w:p w14:paraId="4E693394" w14:textId="0639C993" w:rsidR="00302B1D" w:rsidRDefault="0030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E18EA" w14:textId="77777777" w:rsidR="008671A3" w:rsidRDefault="008671A3" w:rsidP="00302B1D">
      <w:r>
        <w:separator/>
      </w:r>
    </w:p>
  </w:footnote>
  <w:footnote w:type="continuationSeparator" w:id="0">
    <w:p w14:paraId="6E0D3BE2" w14:textId="77777777" w:rsidR="008671A3" w:rsidRDefault="008671A3" w:rsidP="00302B1D">
      <w:r>
        <w:continuationSeparator/>
      </w:r>
    </w:p>
  </w:footnote>
  <w:footnote w:type="continuationNotice" w:id="1">
    <w:p w14:paraId="1ECF6012" w14:textId="77777777" w:rsidR="008671A3" w:rsidRDefault="008671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23196B1B" w14:textId="77777777" w:rsidR="002A09AF" w:rsidRDefault="002A09AF" w:rsidP="002A09AF">
        <w:pPr>
          <w:pStyle w:val="Header"/>
          <w:ind w:right="-283"/>
          <w:jc w:val="right"/>
        </w:pPr>
      </w:p>
      <w:p w14:paraId="212EB956" w14:textId="77777777" w:rsidR="002A09AF" w:rsidRDefault="002A09AF" w:rsidP="002A09AF">
        <w:pPr>
          <w:pStyle w:val="Header"/>
          <w:ind w:right="-283"/>
          <w:jc w:val="right"/>
        </w:pPr>
      </w:p>
      <w:p w14:paraId="1888E502" w14:textId="77777777" w:rsidR="002A09AF" w:rsidRDefault="002A09AF" w:rsidP="002A09AF">
        <w:pPr>
          <w:pStyle w:val="Header"/>
          <w:ind w:right="-794"/>
          <w:jc w:val="right"/>
        </w:pPr>
        <w:r w:rsidRPr="003C6207">
          <w:rPr>
            <w:rFonts w:ascii="BCSans-Bold" w:hAnsi="BCSans-Bold"/>
            <w:b/>
            <w:bCs/>
            <w:color w:val="003366"/>
            <w:sz w:val="28"/>
            <w:szCs w:val="28"/>
          </w:rPr>
          <w:t>Summary Page</w:t>
        </w:r>
        <w:r>
          <w:rPr>
            <w:rFonts w:ascii="BCSans-Bold" w:hAnsi="BCSans-Bold"/>
            <w:b/>
            <w:bCs/>
            <w:color w:val="003366"/>
            <w:sz w:val="28"/>
            <w:szCs w:val="28"/>
          </w:rPr>
          <w:t xml:space="preserve"> </w:t>
        </w:r>
        <w:r w:rsidRPr="0042091E">
          <w:rPr>
            <w:rFonts w:ascii="BCSans-Bold" w:hAnsi="BCSans-Bold"/>
            <w:color w:val="003366"/>
            <w:sz w:val="28"/>
            <w:szCs w:val="28"/>
          </w:rPr>
          <w:t>|</w:t>
        </w:r>
        <w:r>
          <w:t xml:space="preserve"> </w:t>
        </w:r>
        <w:r w:rsidRPr="0042091E">
          <w:rPr>
            <w:rFonts w:ascii="BC Sans" w:hAnsi="BC Sans"/>
            <w:color w:val="003366"/>
          </w:rPr>
          <w:t xml:space="preserve">Page </w:t>
        </w:r>
        <w:r w:rsidRPr="0042091E">
          <w:rPr>
            <w:rFonts w:ascii="BC Sans" w:hAnsi="BC Sans"/>
            <w:color w:val="003366"/>
          </w:rPr>
          <w:fldChar w:fldCharType="begin"/>
        </w:r>
        <w:r w:rsidRPr="0042091E">
          <w:rPr>
            <w:rFonts w:ascii="BC Sans" w:hAnsi="BC Sans"/>
            <w:color w:val="003366"/>
          </w:rPr>
          <w:instrText xml:space="preserve"> PAGE </w:instrText>
        </w:r>
        <w:r w:rsidRPr="0042091E">
          <w:rPr>
            <w:rFonts w:ascii="BC Sans" w:hAnsi="BC Sans"/>
            <w:color w:val="003366"/>
          </w:rPr>
          <w:fldChar w:fldCharType="separate"/>
        </w:r>
        <w:r>
          <w:rPr>
            <w:rFonts w:ascii="BC Sans" w:hAnsi="BC Sans"/>
            <w:color w:val="003366"/>
          </w:rPr>
          <w:t>1</w:t>
        </w:r>
        <w:r w:rsidRPr="0042091E">
          <w:rPr>
            <w:rFonts w:ascii="BC Sans" w:hAnsi="BC Sans"/>
            <w:color w:val="003366"/>
          </w:rPr>
          <w:fldChar w:fldCharType="end"/>
        </w:r>
        <w:r w:rsidRPr="0042091E">
          <w:rPr>
            <w:rFonts w:ascii="BC Sans" w:hAnsi="BC Sans"/>
            <w:color w:val="003366"/>
          </w:rPr>
          <w:t xml:space="preserve"> of </w:t>
        </w:r>
        <w:r w:rsidRPr="0042091E">
          <w:rPr>
            <w:rFonts w:ascii="BC Sans" w:hAnsi="BC Sans"/>
            <w:color w:val="003366"/>
          </w:rPr>
          <w:fldChar w:fldCharType="begin"/>
        </w:r>
        <w:r w:rsidRPr="0042091E">
          <w:rPr>
            <w:rFonts w:ascii="BC Sans" w:hAnsi="BC Sans"/>
            <w:color w:val="003366"/>
          </w:rPr>
          <w:instrText xml:space="preserve"> NUMPAGES  </w:instrText>
        </w:r>
        <w:r w:rsidRPr="0042091E">
          <w:rPr>
            <w:rFonts w:ascii="BC Sans" w:hAnsi="BC Sans"/>
            <w:color w:val="003366"/>
          </w:rPr>
          <w:fldChar w:fldCharType="separate"/>
        </w:r>
        <w:r>
          <w:rPr>
            <w:rFonts w:ascii="BC Sans" w:hAnsi="BC Sans"/>
            <w:color w:val="003366"/>
          </w:rPr>
          <w:t>1</w:t>
        </w:r>
        <w:r w:rsidRPr="0042091E">
          <w:rPr>
            <w:rFonts w:ascii="BC Sans" w:hAnsi="BC Sans"/>
            <w:color w:val="003366"/>
          </w:rPr>
          <w:fldChar w:fldCharType="end"/>
        </w:r>
      </w:p>
    </w:sdtContent>
  </w:sdt>
  <w:tbl>
    <w:tblPr>
      <w:tblStyle w:val="TableGrid"/>
      <w:tblpPr w:leftFromText="180" w:rightFromText="180" w:vertAnchor="page" w:horzAnchor="margin" w:tblpXSpec="center" w:tblpY="1066"/>
      <w:tblW w:w="11052" w:type="dxa"/>
      <w:tblLook w:val="04A0" w:firstRow="1" w:lastRow="0" w:firstColumn="1" w:lastColumn="0" w:noHBand="0" w:noVBand="1"/>
    </w:tblPr>
    <w:tblGrid>
      <w:gridCol w:w="5374"/>
      <w:gridCol w:w="5678"/>
    </w:tblGrid>
    <w:tr w:rsidR="002A09AF" w:rsidRPr="0015073D" w14:paraId="51C4B2AA" w14:textId="77777777" w:rsidTr="00201D63">
      <w:trPr>
        <w:trHeight w:val="905"/>
      </w:trPr>
      <w:tc>
        <w:tcPr>
          <w:tcW w:w="5374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56C647DE" w14:textId="77777777" w:rsidR="002A09AF" w:rsidRPr="00FA15BD" w:rsidRDefault="002A09AF" w:rsidP="002A09AF">
          <w:pPr>
            <w:rPr>
              <w:rFonts w:ascii="BC Sans" w:hAnsi="BC Sans"/>
            </w:rPr>
          </w:pPr>
          <w:r w:rsidRPr="00FA15BD">
            <w:rPr>
              <w:rFonts w:ascii="BC Sans" w:hAnsi="BC Sans"/>
              <w:noProof/>
            </w:rPr>
            <w:drawing>
              <wp:anchor distT="0" distB="0" distL="114300" distR="114300" simplePos="0" relativeHeight="251659264" behindDoc="1" locked="0" layoutInCell="1" allowOverlap="1" wp14:anchorId="62A01837" wp14:editId="32CDE973">
                <wp:simplePos x="0" y="0"/>
                <wp:positionH relativeFrom="column">
                  <wp:posOffset>222885</wp:posOffset>
                </wp:positionH>
                <wp:positionV relativeFrom="paragraph">
                  <wp:posOffset>87630</wp:posOffset>
                </wp:positionV>
                <wp:extent cx="1540510" cy="375285"/>
                <wp:effectExtent l="0" t="0" r="0" b="5715"/>
                <wp:wrapSquare wrapText="bothSides"/>
                <wp:docPr id="101287443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287443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510" cy="375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8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0FBFF272" w14:textId="77777777" w:rsidR="002A09AF" w:rsidRPr="008508E5" w:rsidRDefault="002A09AF" w:rsidP="002A09AF">
          <w:pPr>
            <w:spacing w:line="276" w:lineRule="auto"/>
            <w:jc w:val="center"/>
            <w:rPr>
              <w:rFonts w:ascii="BC Sans" w:hAnsi="BC Sans"/>
              <w:b/>
              <w:bCs/>
            </w:rPr>
          </w:pPr>
          <w:r w:rsidRPr="006E35E5">
            <w:rPr>
              <w:rFonts w:ascii="BC Sans" w:hAnsi="BC Sans"/>
              <w:sz w:val="20"/>
              <w:szCs w:val="20"/>
            </w:rPr>
            <w:t xml:space="preserve">                      </w:t>
          </w:r>
          <w:r>
            <w:rPr>
              <w:rFonts w:ascii="BC Sans" w:hAnsi="BC Sans"/>
              <w:sz w:val="20"/>
              <w:szCs w:val="20"/>
            </w:rPr>
            <w:t xml:space="preserve">      </w:t>
          </w:r>
          <w:r w:rsidRPr="008508E5">
            <w:rPr>
              <w:rFonts w:ascii="BC Sans" w:hAnsi="BC Sans"/>
              <w:b/>
              <w:bCs/>
            </w:rPr>
            <w:t>Request # {</w:t>
          </w:r>
          <w:proofErr w:type="spellStart"/>
          <w:proofErr w:type="gramStart"/>
          <w:r w:rsidRPr="008508E5">
            <w:rPr>
              <w:rFonts w:ascii="BC Sans" w:hAnsi="BC Sans"/>
              <w:b/>
              <w:bCs/>
            </w:rPr>
            <w:t>d.requestnumber</w:t>
          </w:r>
          <w:proofErr w:type="spellEnd"/>
          <w:proofErr w:type="gramEnd"/>
          <w:r w:rsidRPr="008508E5">
            <w:rPr>
              <w:rFonts w:ascii="BC Sans" w:hAnsi="BC Sans"/>
              <w:b/>
              <w:bCs/>
            </w:rPr>
            <w:t>}</w:t>
          </w:r>
        </w:p>
      </w:tc>
    </w:tr>
  </w:tbl>
  <w:p w14:paraId="020706E4" w14:textId="77777777" w:rsidR="002A09AF" w:rsidRPr="000A236D" w:rsidRDefault="002A09AF" w:rsidP="005867AB">
    <w:pPr>
      <w:pStyle w:val="Header"/>
      <w:tabs>
        <w:tab w:val="clear" w:pos="4680"/>
        <w:tab w:val="clear" w:pos="9360"/>
      </w:tabs>
      <w:spacing w:after="360" w:line="840" w:lineRule="auto"/>
      <w:ind w:right="-170"/>
      <w:rPr>
        <w:rFonts w:ascii="BCSans-Bold" w:hAnsi="BCSans-Bold"/>
        <w:b/>
        <w:bCs/>
        <w:color w:val="003366"/>
        <w:sz w:val="28"/>
        <w:szCs w:val="28"/>
      </w:rPr>
    </w:pPr>
  </w:p>
  <w:p w14:paraId="6883AD85" w14:textId="4D33DA9E" w:rsidR="00723BB9" w:rsidRPr="002A09AF" w:rsidRDefault="003C6207" w:rsidP="002A09AF">
    <w:pPr>
      <w:pStyle w:val="Header"/>
      <w:tabs>
        <w:tab w:val="clear" w:pos="4680"/>
        <w:tab w:val="clear" w:pos="9360"/>
      </w:tabs>
      <w:ind w:left="1020" w:right="-567" w:firstLine="720"/>
      <w:jc w:val="right"/>
      <w:rPr>
        <w:rFonts w:ascii="BCSans-Bold" w:hAnsi="BCSans-Bold"/>
        <w:b/>
        <w:bCs/>
        <w:color w:val="003366"/>
        <w:sz w:val="28"/>
        <w:szCs w:val="28"/>
      </w:rPr>
    </w:pPr>
    <w:r>
      <w:rPr>
        <w:rFonts w:ascii="BCSans-Bold" w:hAnsi="BCSans-Bold"/>
        <w:b/>
        <w:bCs/>
        <w:color w:val="003366"/>
        <w:sz w:val="28"/>
        <w:szCs w:val="28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1D"/>
    <w:rsid w:val="00010EA8"/>
    <w:rsid w:val="00011A0A"/>
    <w:rsid w:val="000237A4"/>
    <w:rsid w:val="00033B32"/>
    <w:rsid w:val="0003649A"/>
    <w:rsid w:val="00045C77"/>
    <w:rsid w:val="00056AC1"/>
    <w:rsid w:val="00091B0C"/>
    <w:rsid w:val="000A236D"/>
    <w:rsid w:val="000A3943"/>
    <w:rsid w:val="000B323A"/>
    <w:rsid w:val="000D0FD6"/>
    <w:rsid w:val="000F1612"/>
    <w:rsid w:val="000F3E74"/>
    <w:rsid w:val="00114FA9"/>
    <w:rsid w:val="001257F8"/>
    <w:rsid w:val="001315E9"/>
    <w:rsid w:val="00144D2B"/>
    <w:rsid w:val="0015073D"/>
    <w:rsid w:val="0015412F"/>
    <w:rsid w:val="00161006"/>
    <w:rsid w:val="00185B30"/>
    <w:rsid w:val="00196B7C"/>
    <w:rsid w:val="001A4090"/>
    <w:rsid w:val="001B1335"/>
    <w:rsid w:val="001C30D9"/>
    <w:rsid w:val="001D17C6"/>
    <w:rsid w:val="001D7862"/>
    <w:rsid w:val="001E25C3"/>
    <w:rsid w:val="001E5BB7"/>
    <w:rsid w:val="001F3A60"/>
    <w:rsid w:val="001F4F23"/>
    <w:rsid w:val="001F5A6E"/>
    <w:rsid w:val="00210446"/>
    <w:rsid w:val="002466AF"/>
    <w:rsid w:val="00250DAA"/>
    <w:rsid w:val="00252257"/>
    <w:rsid w:val="002614FB"/>
    <w:rsid w:val="002643E9"/>
    <w:rsid w:val="0027269F"/>
    <w:rsid w:val="00280967"/>
    <w:rsid w:val="00281BF1"/>
    <w:rsid w:val="0029045E"/>
    <w:rsid w:val="002A09AF"/>
    <w:rsid w:val="002B2BFF"/>
    <w:rsid w:val="002C19E4"/>
    <w:rsid w:val="002C1CC3"/>
    <w:rsid w:val="002C5F6F"/>
    <w:rsid w:val="002D2A26"/>
    <w:rsid w:val="002D469B"/>
    <w:rsid w:val="002D5409"/>
    <w:rsid w:val="002D54AB"/>
    <w:rsid w:val="00302B1D"/>
    <w:rsid w:val="00303892"/>
    <w:rsid w:val="00310760"/>
    <w:rsid w:val="0031292A"/>
    <w:rsid w:val="00314A67"/>
    <w:rsid w:val="003257B2"/>
    <w:rsid w:val="00344506"/>
    <w:rsid w:val="003466A2"/>
    <w:rsid w:val="003563B1"/>
    <w:rsid w:val="003803D3"/>
    <w:rsid w:val="00381FD1"/>
    <w:rsid w:val="003874AF"/>
    <w:rsid w:val="00387FD4"/>
    <w:rsid w:val="00390840"/>
    <w:rsid w:val="00390853"/>
    <w:rsid w:val="0039789E"/>
    <w:rsid w:val="003A04D5"/>
    <w:rsid w:val="003A6C25"/>
    <w:rsid w:val="003A7181"/>
    <w:rsid w:val="003C0E54"/>
    <w:rsid w:val="003C1D86"/>
    <w:rsid w:val="003C6207"/>
    <w:rsid w:val="003D1282"/>
    <w:rsid w:val="003D5E2B"/>
    <w:rsid w:val="003E08AC"/>
    <w:rsid w:val="003E430E"/>
    <w:rsid w:val="003E53E8"/>
    <w:rsid w:val="003F65E8"/>
    <w:rsid w:val="00401AFA"/>
    <w:rsid w:val="0042338B"/>
    <w:rsid w:val="0044630D"/>
    <w:rsid w:val="00457AA3"/>
    <w:rsid w:val="00467A4D"/>
    <w:rsid w:val="00480D42"/>
    <w:rsid w:val="0049461E"/>
    <w:rsid w:val="004A06EB"/>
    <w:rsid w:val="004A544D"/>
    <w:rsid w:val="004B6CDE"/>
    <w:rsid w:val="004C5377"/>
    <w:rsid w:val="004D4AB1"/>
    <w:rsid w:val="004D6C9E"/>
    <w:rsid w:val="004D7107"/>
    <w:rsid w:val="004E1F7F"/>
    <w:rsid w:val="00502087"/>
    <w:rsid w:val="005149CE"/>
    <w:rsid w:val="00515907"/>
    <w:rsid w:val="0055222F"/>
    <w:rsid w:val="00562F7A"/>
    <w:rsid w:val="00563C27"/>
    <w:rsid w:val="00573726"/>
    <w:rsid w:val="005867AB"/>
    <w:rsid w:val="005A4F6F"/>
    <w:rsid w:val="005A7803"/>
    <w:rsid w:val="005B3597"/>
    <w:rsid w:val="005D2F56"/>
    <w:rsid w:val="005E31A7"/>
    <w:rsid w:val="00643857"/>
    <w:rsid w:val="006462DC"/>
    <w:rsid w:val="006608FD"/>
    <w:rsid w:val="00661986"/>
    <w:rsid w:val="00666CF9"/>
    <w:rsid w:val="006702F9"/>
    <w:rsid w:val="006872BD"/>
    <w:rsid w:val="00692A05"/>
    <w:rsid w:val="006B0573"/>
    <w:rsid w:val="006B0AEA"/>
    <w:rsid w:val="006B38E6"/>
    <w:rsid w:val="006C6065"/>
    <w:rsid w:val="006D032A"/>
    <w:rsid w:val="006D51EA"/>
    <w:rsid w:val="006D7DBB"/>
    <w:rsid w:val="006E35E5"/>
    <w:rsid w:val="006F127E"/>
    <w:rsid w:val="006F411C"/>
    <w:rsid w:val="007100B0"/>
    <w:rsid w:val="00723BB9"/>
    <w:rsid w:val="007245B7"/>
    <w:rsid w:val="00732F64"/>
    <w:rsid w:val="00744E81"/>
    <w:rsid w:val="00747931"/>
    <w:rsid w:val="00747962"/>
    <w:rsid w:val="00756DA7"/>
    <w:rsid w:val="007710EB"/>
    <w:rsid w:val="0078036D"/>
    <w:rsid w:val="0078217D"/>
    <w:rsid w:val="0078489E"/>
    <w:rsid w:val="0079335D"/>
    <w:rsid w:val="00797933"/>
    <w:rsid w:val="007C1158"/>
    <w:rsid w:val="007C3D0D"/>
    <w:rsid w:val="007D0027"/>
    <w:rsid w:val="007D2872"/>
    <w:rsid w:val="007E1F34"/>
    <w:rsid w:val="00800BAE"/>
    <w:rsid w:val="00806D10"/>
    <w:rsid w:val="008106C3"/>
    <w:rsid w:val="0081303A"/>
    <w:rsid w:val="008216AB"/>
    <w:rsid w:val="00822F20"/>
    <w:rsid w:val="00834C65"/>
    <w:rsid w:val="00837968"/>
    <w:rsid w:val="008508E5"/>
    <w:rsid w:val="00853D92"/>
    <w:rsid w:val="008633AE"/>
    <w:rsid w:val="008671A3"/>
    <w:rsid w:val="008828D3"/>
    <w:rsid w:val="008A1361"/>
    <w:rsid w:val="008A53EA"/>
    <w:rsid w:val="008A5CF5"/>
    <w:rsid w:val="008B6441"/>
    <w:rsid w:val="008B6F2D"/>
    <w:rsid w:val="008D4285"/>
    <w:rsid w:val="008D6302"/>
    <w:rsid w:val="008E2006"/>
    <w:rsid w:val="008E5609"/>
    <w:rsid w:val="008E7024"/>
    <w:rsid w:val="008F2166"/>
    <w:rsid w:val="00903E0A"/>
    <w:rsid w:val="0093316F"/>
    <w:rsid w:val="00941BCB"/>
    <w:rsid w:val="0099088F"/>
    <w:rsid w:val="0099764C"/>
    <w:rsid w:val="009A4A14"/>
    <w:rsid w:val="009A645D"/>
    <w:rsid w:val="009B08B9"/>
    <w:rsid w:val="009B2D44"/>
    <w:rsid w:val="009C42AB"/>
    <w:rsid w:val="009C774E"/>
    <w:rsid w:val="009D2BC8"/>
    <w:rsid w:val="009E72C4"/>
    <w:rsid w:val="009F12C4"/>
    <w:rsid w:val="00A02991"/>
    <w:rsid w:val="00A046BA"/>
    <w:rsid w:val="00A14959"/>
    <w:rsid w:val="00A22507"/>
    <w:rsid w:val="00A3099F"/>
    <w:rsid w:val="00A3278C"/>
    <w:rsid w:val="00A401C9"/>
    <w:rsid w:val="00A456D3"/>
    <w:rsid w:val="00A52D53"/>
    <w:rsid w:val="00A67883"/>
    <w:rsid w:val="00A86F62"/>
    <w:rsid w:val="00A875A8"/>
    <w:rsid w:val="00A9774C"/>
    <w:rsid w:val="00AA72E0"/>
    <w:rsid w:val="00AB3445"/>
    <w:rsid w:val="00AC0C0C"/>
    <w:rsid w:val="00AD0EB1"/>
    <w:rsid w:val="00AD7404"/>
    <w:rsid w:val="00AE0762"/>
    <w:rsid w:val="00AE545E"/>
    <w:rsid w:val="00AF7A82"/>
    <w:rsid w:val="00AF7E51"/>
    <w:rsid w:val="00B25233"/>
    <w:rsid w:val="00B2527C"/>
    <w:rsid w:val="00B309C1"/>
    <w:rsid w:val="00B6544E"/>
    <w:rsid w:val="00B66B82"/>
    <w:rsid w:val="00B840CF"/>
    <w:rsid w:val="00B9433C"/>
    <w:rsid w:val="00BC3E50"/>
    <w:rsid w:val="00BC4EA9"/>
    <w:rsid w:val="00BE4B90"/>
    <w:rsid w:val="00BE5959"/>
    <w:rsid w:val="00C0287F"/>
    <w:rsid w:val="00C06276"/>
    <w:rsid w:val="00C147D1"/>
    <w:rsid w:val="00C4278C"/>
    <w:rsid w:val="00C44D4E"/>
    <w:rsid w:val="00C546DF"/>
    <w:rsid w:val="00C61A1F"/>
    <w:rsid w:val="00C84705"/>
    <w:rsid w:val="00C86D80"/>
    <w:rsid w:val="00CA2746"/>
    <w:rsid w:val="00CC3068"/>
    <w:rsid w:val="00CD0E17"/>
    <w:rsid w:val="00CD771E"/>
    <w:rsid w:val="00CF326B"/>
    <w:rsid w:val="00CF4B84"/>
    <w:rsid w:val="00CF7072"/>
    <w:rsid w:val="00D02F85"/>
    <w:rsid w:val="00D03CA2"/>
    <w:rsid w:val="00D05633"/>
    <w:rsid w:val="00D16599"/>
    <w:rsid w:val="00D320B8"/>
    <w:rsid w:val="00D353B2"/>
    <w:rsid w:val="00D37111"/>
    <w:rsid w:val="00D55694"/>
    <w:rsid w:val="00D567D7"/>
    <w:rsid w:val="00D62D06"/>
    <w:rsid w:val="00D664BD"/>
    <w:rsid w:val="00D679A6"/>
    <w:rsid w:val="00D67CEF"/>
    <w:rsid w:val="00D7496F"/>
    <w:rsid w:val="00D77E5C"/>
    <w:rsid w:val="00D87B3F"/>
    <w:rsid w:val="00D92177"/>
    <w:rsid w:val="00DA1E79"/>
    <w:rsid w:val="00DA2D6D"/>
    <w:rsid w:val="00DA40BA"/>
    <w:rsid w:val="00DA6DC3"/>
    <w:rsid w:val="00DB23F9"/>
    <w:rsid w:val="00DE64E9"/>
    <w:rsid w:val="00DE7F53"/>
    <w:rsid w:val="00DF1169"/>
    <w:rsid w:val="00DF5789"/>
    <w:rsid w:val="00E47809"/>
    <w:rsid w:val="00E636AA"/>
    <w:rsid w:val="00E71862"/>
    <w:rsid w:val="00E76E06"/>
    <w:rsid w:val="00E909BC"/>
    <w:rsid w:val="00E924E3"/>
    <w:rsid w:val="00EA0AE3"/>
    <w:rsid w:val="00EA43B5"/>
    <w:rsid w:val="00EA4B34"/>
    <w:rsid w:val="00EA535E"/>
    <w:rsid w:val="00EC3691"/>
    <w:rsid w:val="00EC41BA"/>
    <w:rsid w:val="00ED16FC"/>
    <w:rsid w:val="00ED2DD9"/>
    <w:rsid w:val="00EE6611"/>
    <w:rsid w:val="00EE7FAA"/>
    <w:rsid w:val="00EF10F2"/>
    <w:rsid w:val="00EF78FC"/>
    <w:rsid w:val="00F13B62"/>
    <w:rsid w:val="00F30DCB"/>
    <w:rsid w:val="00F3582B"/>
    <w:rsid w:val="00F3797D"/>
    <w:rsid w:val="00F412E6"/>
    <w:rsid w:val="00F46EE6"/>
    <w:rsid w:val="00F913E2"/>
    <w:rsid w:val="00F92B6A"/>
    <w:rsid w:val="00F936F4"/>
    <w:rsid w:val="00FA15BD"/>
    <w:rsid w:val="00FB05BA"/>
    <w:rsid w:val="00FB0F23"/>
    <w:rsid w:val="00FB7A6D"/>
    <w:rsid w:val="00FC1606"/>
    <w:rsid w:val="00FC66D7"/>
    <w:rsid w:val="00FD2D85"/>
    <w:rsid w:val="00FE4897"/>
    <w:rsid w:val="00FE6E18"/>
    <w:rsid w:val="02F0CC2F"/>
    <w:rsid w:val="0AB5F694"/>
    <w:rsid w:val="0EE3D7B3"/>
    <w:rsid w:val="125EE28B"/>
    <w:rsid w:val="16E726D6"/>
    <w:rsid w:val="171A4317"/>
    <w:rsid w:val="1777186B"/>
    <w:rsid w:val="18F67E86"/>
    <w:rsid w:val="1D0F2F97"/>
    <w:rsid w:val="1FEDBE70"/>
    <w:rsid w:val="235FAD71"/>
    <w:rsid w:val="2A96DBF9"/>
    <w:rsid w:val="2E1EE0F5"/>
    <w:rsid w:val="2EB5A36B"/>
    <w:rsid w:val="4867E0F9"/>
    <w:rsid w:val="50498E99"/>
    <w:rsid w:val="517673E0"/>
    <w:rsid w:val="536F28FD"/>
    <w:rsid w:val="54DCD876"/>
    <w:rsid w:val="5A2349EA"/>
    <w:rsid w:val="6196DF6C"/>
    <w:rsid w:val="6AE08BE0"/>
    <w:rsid w:val="6C19067E"/>
    <w:rsid w:val="72E44CCF"/>
    <w:rsid w:val="74B6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E28D7"/>
  <w15:chartTrackingRefBased/>
  <w15:docId w15:val="{FE50C80A-2FB2-4AAB-819C-9E7E1272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02B1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B1D"/>
  </w:style>
  <w:style w:type="paragraph" w:styleId="Footer">
    <w:name w:val="footer"/>
    <w:basedOn w:val="Normal"/>
    <w:link w:val="FooterChar"/>
    <w:uiPriority w:val="99"/>
    <w:unhideWhenUsed/>
    <w:rsid w:val="00302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B1D"/>
  </w:style>
  <w:style w:type="character" w:customStyle="1" w:styleId="Heading2Char">
    <w:name w:val="Heading 2 Char"/>
    <w:basedOn w:val="DefaultParagraphFont"/>
    <w:link w:val="Heading2"/>
    <w:rsid w:val="00302B1D"/>
    <w:rPr>
      <w:rFonts w:ascii="Cambria" w:eastAsia="Times New Roman" w:hAnsi="Cambria" w:cs="Times New Roman"/>
      <w:b/>
      <w:bCs/>
      <w:i/>
      <w:iCs/>
      <w:sz w:val="28"/>
      <w:szCs w:val="28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D320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0B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9B08B9"/>
  </w:style>
  <w:style w:type="table" w:styleId="TableGrid">
    <w:name w:val="Table Grid"/>
    <w:basedOn w:val="TableNormal"/>
    <w:uiPriority w:val="39"/>
    <w:rsid w:val="00150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8D4285"/>
  </w:style>
  <w:style w:type="paragraph" w:styleId="EndnoteText">
    <w:name w:val="endnote text"/>
    <w:basedOn w:val="Normal"/>
    <w:link w:val="EndnoteTextChar"/>
    <w:uiPriority w:val="99"/>
    <w:semiHidden/>
    <w:unhideWhenUsed/>
    <w:rsid w:val="000F16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6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16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bc.ca/%20%20%20%20%20%20%20%20%20%20%20%20%20%20%20%20%20%20%20freedomofinformatio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4CC2FC15D5F4B9843318F21B96CF2" ma:contentTypeVersion="13" ma:contentTypeDescription="Create a new document." ma:contentTypeScope="" ma:versionID="9734f759d7539526660f242c532f1a36">
  <xsd:schema xmlns:xsd="http://www.w3.org/2001/XMLSchema" xmlns:xs="http://www.w3.org/2001/XMLSchema" xmlns:p="http://schemas.microsoft.com/office/2006/metadata/properties" xmlns:ns2="75e570c0-d7c7-4c73-adba-666f84131a9c" xmlns:ns3="89ff61d5-a6c1-4b78-89d0-b0aeb35ad473" targetNamespace="http://schemas.microsoft.com/office/2006/metadata/properties" ma:root="true" ma:fieldsID="fcda4498f13abd7a0badb315690a5b80" ns2:_="" ns3:_="">
    <xsd:import namespace="75e570c0-d7c7-4c73-adba-666f84131a9c"/>
    <xsd:import namespace="89ff61d5-a6c1-4b78-89d0-b0aeb35ad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570c0-d7c7-4c73-adba-666f84131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f61d5-a6c1-4b78-89d0-b0aeb35ad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E651B1-34DA-524A-9E9A-91E44FB38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BAA04-22FD-4001-8AC3-016CFE0D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570c0-d7c7-4c73-adba-666f84131a9c"/>
    <ds:schemaRef ds:uri="89ff61d5-a6c1-4b78-89d0-b0aeb35ad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E4145-9D85-4BD2-927D-7AB21DB3B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9A3C2A-023B-46CF-A296-EF66395274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Request</vt:lpstr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quest</dc:title>
  <dc:subject/>
  <dc:creator>Harrietha, Jacklyn CITZ:EX</dc:creator>
  <cp:keywords/>
  <dc:description/>
  <cp:lastModifiedBy>Sobha, Aparna CITZ:EX</cp:lastModifiedBy>
  <cp:revision>221</cp:revision>
  <dcterms:created xsi:type="dcterms:W3CDTF">2021-10-29T17:00:00Z</dcterms:created>
  <dcterms:modified xsi:type="dcterms:W3CDTF">2024-02-1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4CC2FC15D5F4B9843318F21B96CF2</vt:lpwstr>
  </property>
</Properties>
</file>